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36808228" w:rsidR="00A141B9" w:rsidRPr="00625A13" w:rsidRDefault="00A421CE" w:rsidP="006D1221">
            <w:pPr>
              <w:pStyle w:val="Tableheading"/>
              <w:tabs>
                <w:tab w:val="right" w:pos="7236"/>
              </w:tabs>
            </w:pPr>
            <w:r>
              <w:t>A</w:t>
            </w:r>
            <w:r w:rsidR="006D1221">
              <w:t>ctivity 5</w:t>
            </w:r>
            <w:r w:rsidR="00C2693F">
              <w:t xml:space="preserve">: </w:t>
            </w:r>
            <w:r w:rsidR="00264A8F">
              <w:t>Develop an</w:t>
            </w:r>
            <w:r w:rsidR="006D1221">
              <w:t xml:space="preserve"> ePortfolio </w:t>
            </w:r>
            <w:r w:rsidR="00264A8F">
              <w:t>Rubric</w:t>
            </w:r>
            <w:r w:rsidR="006D1221">
              <w:t xml:space="preserve"> </w:t>
            </w:r>
            <w:r w:rsidR="00A60429">
              <w:t xml:space="preserve">for Peer Feedback </w:t>
            </w:r>
            <w:r w:rsidR="006D1221">
              <w:t>(formative</w:t>
            </w:r>
            <w:r w:rsidR="002F058B">
              <w:t>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proofErr w:type="gramStart"/>
            <w:r>
              <w:t>we</w:t>
            </w:r>
            <w:proofErr w:type="gramEnd"/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0283EC17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B26C0A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50291AD9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3B776F1D" w:rsidR="00906D22" w:rsidRPr="00D60331" w:rsidRDefault="00264A8F" w:rsidP="00D46558">
            <w:pPr>
              <w:pStyle w:val="Tabletext"/>
              <w:rPr>
                <w:b/>
              </w:rPr>
            </w:pPr>
            <w:r>
              <w:rPr>
                <w:b/>
              </w:rPr>
              <w:t>In the synchronous rubric design activity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2B1874B2" w:rsidR="00906D22" w:rsidRPr="00D60331" w:rsidRDefault="00904CF6" w:rsidP="00F976DB">
            <w:pPr>
              <w:pStyle w:val="Tabletext"/>
              <w:rPr>
                <w:b/>
              </w:rPr>
            </w:pPr>
            <w:r w:rsidRPr="00904CF6">
              <w:rPr>
                <w:b/>
              </w:rPr>
              <w:t>In the synchronous rubric design activity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321F5521" w:rsidR="00906D22" w:rsidRPr="00D60331" w:rsidRDefault="00904CF6" w:rsidP="00F976DB">
            <w:pPr>
              <w:pStyle w:val="Tabletext"/>
              <w:rPr>
                <w:b/>
              </w:rPr>
            </w:pPr>
            <w:r w:rsidRPr="00904CF6">
              <w:rPr>
                <w:b/>
              </w:rPr>
              <w:t>In the synchronous rubric design activity, you:</w:t>
            </w:r>
          </w:p>
        </w:tc>
      </w:tr>
      <w:tr w:rsidR="002F058B" w:rsidRPr="00AB0779" w14:paraId="69E11FB5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6F88A018" w:rsidR="00906D22" w:rsidRPr="00192A0D" w:rsidRDefault="00264A8F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 xml:space="preserve">Develop, revise and enhance </w:t>
            </w:r>
            <w:r w:rsidRPr="00264A8F">
              <w:rPr>
                <w:b w:val="0"/>
                <w:sz w:val="18"/>
                <w:szCs w:val="18"/>
              </w:rPr>
              <w:t>assessment criteria and rubric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77AFC09C" w:rsidR="007B381D" w:rsidRPr="00EF3A13" w:rsidRDefault="00264A8F" w:rsidP="006004D1">
            <w:pPr>
              <w:pStyle w:val="Tabletext"/>
              <w:ind w:left="0"/>
            </w:pPr>
            <w:r w:rsidRPr="00264A8F">
              <w:t>Designs and revises assessment criteria that are meaningful, clear, and transparen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ABC" w14:textId="1F757614" w:rsidR="003142F7" w:rsidRDefault="003142F7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integrated</w:t>
            </w:r>
            <w:proofErr w:type="gramEnd"/>
            <w:r>
              <w:t xml:space="preserve"> the suggested readings (Mertler and Palloff &amp; Pratt) and other relevant literature in your contributions to </w:t>
            </w:r>
            <w:r w:rsidRPr="003142F7">
              <w:t>the class discussion and small group work</w:t>
            </w:r>
          </w:p>
          <w:p w14:paraId="0EF961D5" w14:textId="711091DF" w:rsidR="00041C32" w:rsidRDefault="00904CF6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escribed</w:t>
            </w:r>
            <w:proofErr w:type="gramEnd"/>
            <w:r>
              <w:t xml:space="preserve"> and justified reasons for </w:t>
            </w:r>
            <w:r w:rsidR="003142F7">
              <w:t>your revisions to the rubric design</w:t>
            </w:r>
          </w:p>
          <w:p w14:paraId="68D97F6F" w14:textId="088D5D81" w:rsidR="003142F7" w:rsidRPr="0004235D" w:rsidRDefault="00B17E4E" w:rsidP="00B17E4E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proposed a </w:t>
            </w:r>
            <w:r w:rsidR="00904CF6">
              <w:t xml:space="preserve">manageable number of </w:t>
            </w:r>
            <w:r>
              <w:t xml:space="preserve">performance </w:t>
            </w:r>
            <w:r w:rsidR="00904CF6">
              <w:t>criteria for each level of profici</w:t>
            </w:r>
            <w:r>
              <w:t xml:space="preserve">ency, </w:t>
            </w:r>
            <w:r w:rsidR="00E70E17">
              <w:t>explicitly</w:t>
            </w:r>
            <w:bookmarkStart w:id="0" w:name="_GoBack"/>
            <w:bookmarkEnd w:id="0"/>
            <w:r>
              <w:t xml:space="preserve"> derived from the assignment 5 learning outcome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D74" w14:textId="77777777" w:rsidR="00906D22" w:rsidRDefault="003142F7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integrated</w:t>
            </w:r>
            <w:proofErr w:type="gramEnd"/>
            <w:r w:rsidR="00A60429">
              <w:t xml:space="preserve"> </w:t>
            </w:r>
            <w:r>
              <w:t xml:space="preserve">the suggested readings in your contributions </w:t>
            </w:r>
            <w:r w:rsidR="00A60429">
              <w:t xml:space="preserve">to the </w:t>
            </w:r>
            <w:r>
              <w:t>class discussion and small group work</w:t>
            </w:r>
          </w:p>
          <w:p w14:paraId="1AC8F657" w14:textId="77777777" w:rsidR="003142F7" w:rsidRDefault="003142F7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provided</w:t>
            </w:r>
            <w:proofErr w:type="gramEnd"/>
            <w:r>
              <w:t xml:space="preserve"> revisions to the rubric design</w:t>
            </w:r>
          </w:p>
          <w:p w14:paraId="7AFAA17C" w14:textId="58372121" w:rsidR="00B17E4E" w:rsidRPr="0004235D" w:rsidRDefault="00B17E4E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d</w:t>
            </w:r>
            <w:proofErr w:type="gramEnd"/>
            <w:r>
              <w:t xml:space="preserve"> criteria that were related to the assignment 5 learning outcome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5FE" w14:textId="77777777" w:rsidR="00906D22" w:rsidRDefault="003142F7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d</w:t>
            </w:r>
            <w:proofErr w:type="gramEnd"/>
            <w:r w:rsidR="00B609D6" w:rsidRPr="00B609D6">
              <w:t xml:space="preserve"> </w:t>
            </w:r>
            <w:r w:rsidR="00A60429">
              <w:t xml:space="preserve">some of the </w:t>
            </w:r>
            <w:r>
              <w:t>suggested</w:t>
            </w:r>
            <w:r w:rsidR="00A60429">
              <w:t xml:space="preserve"> </w:t>
            </w:r>
            <w:r>
              <w:t>readings into your contributions</w:t>
            </w:r>
            <w:r w:rsidR="00A60429">
              <w:t xml:space="preserve"> </w:t>
            </w:r>
          </w:p>
          <w:p w14:paraId="52C4FB14" w14:textId="69B4CD5C" w:rsidR="00B17E4E" w:rsidRPr="0004235D" w:rsidRDefault="00B17E4E" w:rsidP="003142F7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d</w:t>
            </w:r>
            <w:proofErr w:type="gramEnd"/>
            <w:r>
              <w:t xml:space="preserve"> criteria that were loosely connected to the learning outcomes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r w:rsidRPr="00192A0D">
              <w:rPr>
                <w:b/>
              </w:rPr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3142F7" w:rsidRDefault="003142F7">
      <w:r>
        <w:separator/>
      </w:r>
    </w:p>
  </w:endnote>
  <w:endnote w:type="continuationSeparator" w:id="0">
    <w:p w14:paraId="74AF53A2" w14:textId="77777777" w:rsidR="003142F7" w:rsidRDefault="0031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3142F7" w:rsidRDefault="003142F7">
    <w:pPr>
      <w:jc w:val="center"/>
    </w:pPr>
  </w:p>
  <w:p w14:paraId="305BD916" w14:textId="77777777" w:rsidR="003142F7" w:rsidRDefault="003142F7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E70E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3142F7" w:rsidRDefault="003142F7">
      <w:r>
        <w:separator/>
      </w:r>
    </w:p>
  </w:footnote>
  <w:footnote w:type="continuationSeparator" w:id="0">
    <w:p w14:paraId="7FA33E73" w14:textId="77777777" w:rsidR="003142F7" w:rsidRDefault="00314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3142F7" w:rsidRDefault="003142F7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9FA02F7C"/>
    <w:lvl w:ilvl="0" w:tplc="16F8A2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C66ED"/>
    <w:multiLevelType w:val="hybridMultilevel"/>
    <w:tmpl w:val="BD26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73D7964"/>
    <w:multiLevelType w:val="hybridMultilevel"/>
    <w:tmpl w:val="876A55E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6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66F0"/>
    <w:multiLevelType w:val="hybridMultilevel"/>
    <w:tmpl w:val="8A4C1CF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C914CB"/>
    <w:multiLevelType w:val="hybridMultilevel"/>
    <w:tmpl w:val="55B2E314"/>
    <w:lvl w:ilvl="0" w:tplc="1EEECF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16552"/>
    <w:multiLevelType w:val="hybridMultilevel"/>
    <w:tmpl w:val="AE26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82466"/>
    <w:multiLevelType w:val="hybridMultilevel"/>
    <w:tmpl w:val="3C9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14">
    <w:nsid w:val="6E6B5E9F"/>
    <w:multiLevelType w:val="hybridMultilevel"/>
    <w:tmpl w:val="4E3CC2B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07C1E79"/>
    <w:multiLevelType w:val="hybridMultilevel"/>
    <w:tmpl w:val="671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17">
    <w:nsid w:val="7CCD18A4"/>
    <w:multiLevelType w:val="hybridMultilevel"/>
    <w:tmpl w:val="089EEA2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F8F5EB1"/>
    <w:multiLevelType w:val="hybridMultilevel"/>
    <w:tmpl w:val="D3CAA45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16"/>
  </w:num>
  <w:num w:numId="14">
    <w:abstractNumId w:val="16"/>
  </w:num>
  <w:num w:numId="15">
    <w:abstractNumId w:val="14"/>
  </w:num>
  <w:num w:numId="16">
    <w:abstractNumId w:val="16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16"/>
  </w:num>
  <w:num w:numId="22">
    <w:abstractNumId w:val="9"/>
  </w:num>
  <w:num w:numId="23">
    <w:abstractNumId w:val="16"/>
  </w:num>
  <w:num w:numId="24">
    <w:abstractNumId w:val="18"/>
  </w:num>
  <w:num w:numId="25">
    <w:abstractNumId w:val="15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8"/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74062"/>
    <w:rsid w:val="00082EF9"/>
    <w:rsid w:val="00085038"/>
    <w:rsid w:val="0009301B"/>
    <w:rsid w:val="000D2C86"/>
    <w:rsid w:val="000E5A50"/>
    <w:rsid w:val="001375CD"/>
    <w:rsid w:val="00192A0D"/>
    <w:rsid w:val="00194F66"/>
    <w:rsid w:val="001E700A"/>
    <w:rsid w:val="002152D3"/>
    <w:rsid w:val="00222712"/>
    <w:rsid w:val="0022309A"/>
    <w:rsid w:val="0024151D"/>
    <w:rsid w:val="00264A8F"/>
    <w:rsid w:val="00277CB6"/>
    <w:rsid w:val="002F058B"/>
    <w:rsid w:val="003142F7"/>
    <w:rsid w:val="00331796"/>
    <w:rsid w:val="003754DA"/>
    <w:rsid w:val="00392809"/>
    <w:rsid w:val="003A2CC6"/>
    <w:rsid w:val="003B1572"/>
    <w:rsid w:val="003F69AF"/>
    <w:rsid w:val="00411B60"/>
    <w:rsid w:val="004707EF"/>
    <w:rsid w:val="00480823"/>
    <w:rsid w:val="004C1467"/>
    <w:rsid w:val="004E0171"/>
    <w:rsid w:val="004F36D2"/>
    <w:rsid w:val="00513859"/>
    <w:rsid w:val="00530AA4"/>
    <w:rsid w:val="005656EC"/>
    <w:rsid w:val="005679AC"/>
    <w:rsid w:val="005C0D1B"/>
    <w:rsid w:val="005F2ED7"/>
    <w:rsid w:val="006004D1"/>
    <w:rsid w:val="00606AED"/>
    <w:rsid w:val="00607D5F"/>
    <w:rsid w:val="00624EDA"/>
    <w:rsid w:val="00625A13"/>
    <w:rsid w:val="006422BA"/>
    <w:rsid w:val="0065618B"/>
    <w:rsid w:val="006637B4"/>
    <w:rsid w:val="00671BA3"/>
    <w:rsid w:val="00697FAC"/>
    <w:rsid w:val="006D1221"/>
    <w:rsid w:val="006E1D72"/>
    <w:rsid w:val="00710489"/>
    <w:rsid w:val="0071773B"/>
    <w:rsid w:val="00727D90"/>
    <w:rsid w:val="00765A58"/>
    <w:rsid w:val="007A56A5"/>
    <w:rsid w:val="007B381D"/>
    <w:rsid w:val="00814323"/>
    <w:rsid w:val="008262F6"/>
    <w:rsid w:val="00833792"/>
    <w:rsid w:val="008B2880"/>
    <w:rsid w:val="008F1CFE"/>
    <w:rsid w:val="00904CF6"/>
    <w:rsid w:val="00906D22"/>
    <w:rsid w:val="00907554"/>
    <w:rsid w:val="00910822"/>
    <w:rsid w:val="009614F2"/>
    <w:rsid w:val="009661C6"/>
    <w:rsid w:val="00971890"/>
    <w:rsid w:val="0097638B"/>
    <w:rsid w:val="00992BFC"/>
    <w:rsid w:val="009A63E3"/>
    <w:rsid w:val="009E5592"/>
    <w:rsid w:val="009F08C1"/>
    <w:rsid w:val="00A0181B"/>
    <w:rsid w:val="00A141B9"/>
    <w:rsid w:val="00A421CE"/>
    <w:rsid w:val="00A42D91"/>
    <w:rsid w:val="00A60429"/>
    <w:rsid w:val="00A67BA1"/>
    <w:rsid w:val="00A7399D"/>
    <w:rsid w:val="00A85B89"/>
    <w:rsid w:val="00AB481A"/>
    <w:rsid w:val="00AC0D1A"/>
    <w:rsid w:val="00AE6653"/>
    <w:rsid w:val="00AE6A8A"/>
    <w:rsid w:val="00AF6307"/>
    <w:rsid w:val="00B00C6B"/>
    <w:rsid w:val="00B149FA"/>
    <w:rsid w:val="00B17E4E"/>
    <w:rsid w:val="00B26C0A"/>
    <w:rsid w:val="00B609D6"/>
    <w:rsid w:val="00B62346"/>
    <w:rsid w:val="00B641FD"/>
    <w:rsid w:val="00BA5DDF"/>
    <w:rsid w:val="00BB5D5D"/>
    <w:rsid w:val="00BF051F"/>
    <w:rsid w:val="00C2693F"/>
    <w:rsid w:val="00C42778"/>
    <w:rsid w:val="00C901A2"/>
    <w:rsid w:val="00CB1B12"/>
    <w:rsid w:val="00CD6D64"/>
    <w:rsid w:val="00D15AA2"/>
    <w:rsid w:val="00D46558"/>
    <w:rsid w:val="00D60331"/>
    <w:rsid w:val="00DA12FF"/>
    <w:rsid w:val="00DB3B22"/>
    <w:rsid w:val="00DB5F55"/>
    <w:rsid w:val="00DD58D5"/>
    <w:rsid w:val="00DF2B92"/>
    <w:rsid w:val="00E2227B"/>
    <w:rsid w:val="00E50401"/>
    <w:rsid w:val="00E6530C"/>
    <w:rsid w:val="00E655A4"/>
    <w:rsid w:val="00E70E17"/>
    <w:rsid w:val="00E76076"/>
    <w:rsid w:val="00ED7347"/>
    <w:rsid w:val="00EE27A5"/>
    <w:rsid w:val="00EE4B32"/>
    <w:rsid w:val="00EF3A13"/>
    <w:rsid w:val="00EF514A"/>
    <w:rsid w:val="00F314E0"/>
    <w:rsid w:val="00F32B9A"/>
    <w:rsid w:val="00F45192"/>
    <w:rsid w:val="00F84E20"/>
    <w:rsid w:val="00F976DB"/>
    <w:rsid w:val="00FA1857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AF1CA-ECEE-2048-B9A1-0B60A55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25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9</cp:revision>
  <cp:lastPrinted>2005-06-15T21:58:00Z</cp:lastPrinted>
  <dcterms:created xsi:type="dcterms:W3CDTF">2013-03-24T04:08:00Z</dcterms:created>
  <dcterms:modified xsi:type="dcterms:W3CDTF">2013-03-24T04:43:00Z</dcterms:modified>
</cp:coreProperties>
</file>